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08BB70B7" w:rsidR="00E44292" w:rsidRPr="00DA51AD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3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B1543B">
        <w:rPr>
          <w:sz w:val="28"/>
          <w:szCs w:val="28"/>
          <w:lang w:val="en-US"/>
        </w:rPr>
        <w:t>7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p w14:paraId="7488A674" w14:textId="6920AF67" w:rsidR="00C73274" w:rsidRPr="00B1543B" w:rsidRDefault="00C73274" w:rsidP="00B1543B">
      <w:pPr>
        <w:jc w:val="both"/>
        <w:rPr>
          <w:sz w:val="28"/>
          <w:szCs w:val="28"/>
          <w:lang w:bidi="ru-RU"/>
        </w:rPr>
      </w:pPr>
      <w:bookmarkStart w:id="2" w:name="_GoBack"/>
      <w:bookmarkEnd w:id="1"/>
    </w:p>
    <w:p w14:paraId="3751C843" w14:textId="6DF1ACEA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О создании и организации </w:t>
      </w:r>
    </w:p>
    <w:p w14:paraId="41F876A0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деятельности добровольной </w:t>
      </w:r>
    </w:p>
    <w:p w14:paraId="3630AA38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пожарной охраны, порядке её </w:t>
      </w:r>
    </w:p>
    <w:p w14:paraId="68272336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взаимодействия с другими </w:t>
      </w:r>
    </w:p>
    <w:p w14:paraId="58224A61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видами пожарной охраны </w:t>
      </w:r>
    </w:p>
    <w:p w14:paraId="3F8A9332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муниципального образования </w:t>
      </w:r>
    </w:p>
    <w:p w14:paraId="5459EC1B" w14:textId="77777777" w:rsidR="00B1543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 xml:space="preserve">Вышневолоцкий городской округ </w:t>
      </w:r>
    </w:p>
    <w:p w14:paraId="27EBC92D" w14:textId="423DB51D" w:rsidR="0032117B" w:rsidRPr="00B1543B" w:rsidRDefault="00B1543B" w:rsidP="00B1543B">
      <w:pPr>
        <w:shd w:val="clear" w:color="auto" w:fill="FFFFFF"/>
        <w:jc w:val="both"/>
        <w:rPr>
          <w:b/>
          <w:bCs/>
          <w:sz w:val="28"/>
          <w:szCs w:val="28"/>
        </w:rPr>
      </w:pPr>
      <w:r w:rsidRPr="00B1543B">
        <w:rPr>
          <w:b/>
          <w:bCs/>
          <w:sz w:val="28"/>
          <w:szCs w:val="28"/>
        </w:rPr>
        <w:t>Тверской области</w:t>
      </w:r>
    </w:p>
    <w:p w14:paraId="0C92288C" w14:textId="77777777" w:rsidR="00DA51AD" w:rsidRPr="00B1543B" w:rsidRDefault="00DA51AD" w:rsidP="00B1543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C24F3DC" w14:textId="58B559BB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В соответствии с </w:t>
      </w:r>
      <w:r w:rsidRPr="00B1543B">
        <w:rPr>
          <w:sz w:val="28"/>
          <w:szCs w:val="28"/>
          <w:lang w:bidi="ru-RU"/>
        </w:rPr>
        <w:t>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, Законом Тверской области от 02.08.2011 № 43-ЗО «</w:t>
      </w:r>
      <w:r w:rsidRPr="00B1543B">
        <w:rPr>
          <w:bCs/>
          <w:sz w:val="28"/>
          <w:szCs w:val="28"/>
          <w:lang w:bidi="ru-RU"/>
        </w:rPr>
        <w:t>О регулировании отдельных вопросов добровольной пожарной охраны в Тверской области</w:t>
      </w:r>
      <w:r w:rsidRPr="00B1543B">
        <w:rPr>
          <w:sz w:val="28"/>
          <w:szCs w:val="28"/>
          <w:lang w:bidi="ru-RU"/>
        </w:rPr>
        <w:t xml:space="preserve">», в целях </w:t>
      </w:r>
      <w:r w:rsidRPr="00B1543B">
        <w:rPr>
          <w:sz w:val="28"/>
          <w:szCs w:val="28"/>
        </w:rPr>
        <w:t xml:space="preserve">укрепления пожарной безопасности </w:t>
      </w:r>
      <w:r w:rsidRPr="00B1543B">
        <w:rPr>
          <w:sz w:val="28"/>
          <w:szCs w:val="28"/>
          <w:lang w:bidi="ru-RU"/>
        </w:rPr>
        <w:t>на территории муниципального образования</w:t>
      </w:r>
      <w:r w:rsidRPr="00B1543B">
        <w:rPr>
          <w:sz w:val="28"/>
          <w:szCs w:val="28"/>
        </w:rPr>
        <w:t xml:space="preserve"> Вышневолоцкий городской округ,</w:t>
      </w:r>
      <w:r w:rsidRPr="00B1543B">
        <w:rPr>
          <w:b/>
          <w:sz w:val="28"/>
          <w:szCs w:val="28"/>
        </w:rPr>
        <w:t xml:space="preserve"> </w:t>
      </w:r>
      <w:r w:rsidRPr="00B1543B">
        <w:rPr>
          <w:sz w:val="28"/>
          <w:szCs w:val="28"/>
        </w:rPr>
        <w:t>Администрация Вышневолоцкого городского округа постановляет:</w:t>
      </w:r>
    </w:p>
    <w:p w14:paraId="40405092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</w:p>
    <w:p w14:paraId="00ABF446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sz w:val="28"/>
          <w:szCs w:val="28"/>
        </w:rPr>
        <w:t xml:space="preserve">1. Утвердить </w:t>
      </w:r>
      <w:r w:rsidRPr="00B1543B">
        <w:rPr>
          <w:sz w:val="28"/>
          <w:szCs w:val="28"/>
          <w:lang w:bidi="ru-RU"/>
        </w:rPr>
        <w:t xml:space="preserve">Положение о создании и организации деятельности добровольной пожарной охраны, порядке её взаимодействия с другими видами пожарной охраны </w:t>
      </w:r>
      <w:r w:rsidRPr="00B1543B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B1543B">
        <w:rPr>
          <w:bCs/>
          <w:sz w:val="28"/>
          <w:szCs w:val="28"/>
        </w:rPr>
        <w:t xml:space="preserve"> (далее - Положение) (приложение).</w:t>
      </w:r>
    </w:p>
    <w:p w14:paraId="5FC6E17E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 xml:space="preserve">2. Рекомендовать руководителям предприятий и организаций, независимо от их организационно-правовой формы, ведомственной принадлежности </w:t>
      </w:r>
      <w:r w:rsidRPr="00B1543B">
        <w:rPr>
          <w:sz w:val="28"/>
          <w:szCs w:val="28"/>
          <w:lang w:bidi="ru-RU"/>
        </w:rPr>
        <w:t xml:space="preserve">на территории </w:t>
      </w:r>
      <w:r w:rsidRPr="00B1543B">
        <w:rPr>
          <w:sz w:val="28"/>
          <w:szCs w:val="28"/>
        </w:rPr>
        <w:t>Вышневолоцкого городского округа</w:t>
      </w:r>
      <w:r w:rsidRPr="00B1543B">
        <w:rPr>
          <w:bCs/>
          <w:sz w:val="28"/>
          <w:szCs w:val="28"/>
        </w:rPr>
        <w:t>:</w:t>
      </w:r>
    </w:p>
    <w:p w14:paraId="6BC5843A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1. создать подразделения добровольной пожарной охраны (далее - ДПО), в соответствии с требованиями настоящего Положения и обеспечить их боеготовность;</w:t>
      </w:r>
    </w:p>
    <w:p w14:paraId="136E8821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2. укомплектовать подразделения ДПО добровольными пожарными из числа работников предприятий или жителей, способных по своим деловым и моральным качествам, а также по состоянию здоровья исполнять обязанности, связанные с предупреждением или тушением пожаров;</w:t>
      </w:r>
    </w:p>
    <w:p w14:paraId="12691290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3. провести регистрацию добровольных пожарных ДПО в соответствии с требованиями настоящего Положения;</w:t>
      </w:r>
    </w:p>
    <w:p w14:paraId="63F9D71B" w14:textId="7E5FD19E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 xml:space="preserve">2.4. организовать проведение первоначальной подготовки добровольных пожарных подразделений ДПО на базе 9-ой пожарно-спасательной части 3-го пожарно-спасательного отряда федеральной противопожарной службы Государственной противопожарной службы (далее - ПСЧ-9 3 ПСО ФПС ГПС) Главного управления МЧС России по Тверской области, а также последующей подготовки добровольных пожарных с привлечением специалистов отдела надзорной деятельности и профилактической работы по Вышневолоцкому и </w:t>
      </w:r>
      <w:proofErr w:type="spellStart"/>
      <w:r w:rsidRPr="00B1543B">
        <w:rPr>
          <w:bCs/>
          <w:sz w:val="28"/>
          <w:szCs w:val="28"/>
        </w:rPr>
        <w:t>Бологовскому</w:t>
      </w:r>
      <w:proofErr w:type="spellEnd"/>
      <w:r w:rsidRPr="00B1543B">
        <w:rPr>
          <w:bCs/>
          <w:sz w:val="28"/>
          <w:szCs w:val="28"/>
        </w:rPr>
        <w:t xml:space="preserve"> районам Тверской области.</w:t>
      </w:r>
    </w:p>
    <w:p w14:paraId="02BE1AE0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5. предоставить подразделениям ДПО помещения, необходимые для осуществления их деятельности;</w:t>
      </w:r>
    </w:p>
    <w:p w14:paraId="5219C4B6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6. предоставить подразделениям ДПО пожарную технику и пожарно-техническое вооружение, обеспечив его исправность. Направлять указанную технику на ликвидацию пожаров по требованию диспетчерской службы ПСЧ-9 3 ПСО ФПС ГПС Главного управления МЧС России по Тверской области;</w:t>
      </w:r>
    </w:p>
    <w:p w14:paraId="419C62F2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7. обеспечить добровольных пожарных ДПО необходимым обмундированием и снаряжением;</w:t>
      </w:r>
    </w:p>
    <w:p w14:paraId="278CACD1" w14:textId="77777777" w:rsidR="00B1543B" w:rsidRPr="00B1543B" w:rsidRDefault="00B1543B" w:rsidP="00B1543B">
      <w:pPr>
        <w:ind w:firstLine="851"/>
        <w:jc w:val="both"/>
        <w:rPr>
          <w:bCs/>
          <w:sz w:val="28"/>
          <w:szCs w:val="28"/>
        </w:rPr>
      </w:pPr>
      <w:r w:rsidRPr="00B1543B">
        <w:rPr>
          <w:bCs/>
          <w:sz w:val="28"/>
          <w:szCs w:val="28"/>
        </w:rPr>
        <w:t>2.8. обеспечить помещения, отведенные для дислокации подразделений ДПО, телефонной связью, а пожарную технику радиосвязью.</w:t>
      </w:r>
    </w:p>
    <w:p w14:paraId="5ACE8BAA" w14:textId="3CF99FC5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Вышневолоцкого городского округа Д.Г. Морозова.</w:t>
      </w:r>
    </w:p>
    <w:p w14:paraId="40D0EC5F" w14:textId="4F732EB1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4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B1543B">
        <w:rPr>
          <w:sz w:val="28"/>
          <w:szCs w:val="28"/>
        </w:rPr>
        <w:t>телекомуникационной</w:t>
      </w:r>
      <w:proofErr w:type="spellEnd"/>
      <w:r w:rsidRPr="00B1543B">
        <w:rPr>
          <w:sz w:val="28"/>
          <w:szCs w:val="28"/>
        </w:rPr>
        <w:t xml:space="preserve"> сети «Интернет».</w:t>
      </w:r>
    </w:p>
    <w:p w14:paraId="2A08DCC4" w14:textId="10D32C3F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0552E9A" w14:textId="77777777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10A2664" w14:textId="77777777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D6FA656" w14:textId="580ADF53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Глава </w:t>
      </w:r>
      <w:r w:rsidRPr="00B1543B">
        <w:rPr>
          <w:bCs/>
          <w:sz w:val="28"/>
          <w:szCs w:val="28"/>
        </w:rPr>
        <w:t>Вышневолоцкого городского округа</w:t>
      </w:r>
      <w:r w:rsidRPr="00B1543B">
        <w:rPr>
          <w:sz w:val="28"/>
          <w:szCs w:val="28"/>
        </w:rPr>
        <w:tab/>
        <w:t xml:space="preserve">             Н.П. Рощина</w:t>
      </w:r>
    </w:p>
    <w:p w14:paraId="34265EAD" w14:textId="3F0ADF6D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F2A2481" w14:textId="2EC71C6A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799E726" w14:textId="56457212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1361181" w14:textId="524A4A18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7095875" w14:textId="0C933CE6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7940678" w14:textId="54C8E4F0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A039FA2" w14:textId="380FD887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2F2823E" w14:textId="3C7B5E23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3D747D8" w14:textId="54EC0F38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F10CACE" w14:textId="42413D84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BE1D462" w14:textId="019D8EDE" w:rsidR="00B1543B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1543B" w:rsidRPr="00B1543B" w14:paraId="7847A88B" w14:textId="77777777" w:rsidTr="00B1543B">
        <w:tc>
          <w:tcPr>
            <w:tcW w:w="2829" w:type="dxa"/>
          </w:tcPr>
          <w:p w14:paraId="4B88F580" w14:textId="77777777" w:rsidR="00B1543B" w:rsidRPr="00B1543B" w:rsidRDefault="00B1543B" w:rsidP="00B1543B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B1543B">
              <w:rPr>
                <w:sz w:val="28"/>
                <w:szCs w:val="28"/>
              </w:rPr>
              <w:t>Приложение 1</w:t>
            </w:r>
          </w:p>
          <w:p w14:paraId="22963148" w14:textId="77777777" w:rsidR="00B1543B" w:rsidRPr="00B1543B" w:rsidRDefault="00B1543B" w:rsidP="00B1543B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B1543B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943C775" w14:textId="604C0656" w:rsidR="00B1543B" w:rsidRPr="00B1543B" w:rsidRDefault="00B1543B" w:rsidP="00B1543B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B1543B">
              <w:rPr>
                <w:sz w:val="28"/>
                <w:szCs w:val="28"/>
              </w:rPr>
              <w:t>от 23.03.2020 № 147</w:t>
            </w:r>
          </w:p>
        </w:tc>
      </w:tr>
    </w:tbl>
    <w:p w14:paraId="0084147D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7893270C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4BF22350" w14:textId="404DE25B" w:rsidR="00B1543B" w:rsidRPr="00B1543B" w:rsidRDefault="00B1543B" w:rsidP="00B1543B">
      <w:pPr>
        <w:jc w:val="center"/>
        <w:rPr>
          <w:b/>
          <w:sz w:val="28"/>
          <w:szCs w:val="28"/>
          <w:lang w:bidi="ru-RU"/>
        </w:rPr>
      </w:pPr>
      <w:r w:rsidRPr="00B1543B">
        <w:rPr>
          <w:b/>
          <w:sz w:val="28"/>
          <w:szCs w:val="28"/>
          <w:lang w:bidi="ru-RU"/>
        </w:rPr>
        <w:t>Положение</w:t>
      </w:r>
    </w:p>
    <w:p w14:paraId="3539D0F0" w14:textId="77777777" w:rsidR="00B1543B" w:rsidRPr="00B1543B" w:rsidRDefault="00B1543B" w:rsidP="00B1543B">
      <w:pPr>
        <w:jc w:val="center"/>
        <w:rPr>
          <w:sz w:val="28"/>
          <w:szCs w:val="28"/>
        </w:rPr>
      </w:pPr>
      <w:r w:rsidRPr="00B1543B">
        <w:rPr>
          <w:sz w:val="28"/>
          <w:szCs w:val="28"/>
          <w:lang w:bidi="ru-RU"/>
        </w:rPr>
        <w:t xml:space="preserve">о создании и организации деятельности добровольной пожарной охраны, порядке её взаимодействия с другими видами пожарной охраны </w:t>
      </w:r>
      <w:r w:rsidRPr="00B1543B">
        <w:rPr>
          <w:sz w:val="28"/>
          <w:szCs w:val="28"/>
        </w:rPr>
        <w:t xml:space="preserve">муниципального образования Вышневолоцкий городской округ </w:t>
      </w:r>
    </w:p>
    <w:p w14:paraId="234188E2" w14:textId="2F002FE3" w:rsidR="00B1543B" w:rsidRPr="00B1543B" w:rsidRDefault="00B1543B" w:rsidP="00B1543B">
      <w:pPr>
        <w:jc w:val="center"/>
        <w:rPr>
          <w:sz w:val="28"/>
          <w:szCs w:val="28"/>
        </w:rPr>
      </w:pPr>
      <w:r w:rsidRPr="00B1543B">
        <w:rPr>
          <w:sz w:val="28"/>
          <w:szCs w:val="28"/>
        </w:rPr>
        <w:t>Тверской области</w:t>
      </w:r>
    </w:p>
    <w:p w14:paraId="242D1142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6FFBCB91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1. Общие положения</w:t>
      </w:r>
    </w:p>
    <w:p w14:paraId="29BD7B8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1. Настоящее Положение определяет общие требования к организации деятельности добровольной пожарной охраны (далее - ДПО) на территории Вышневолоцкого городского округа, устанавливает порядок создания, порядок ее регистрации, определяет задачи, функции, структуру, условия осуществления деятельности, финансовое и материально-техническое обеспечение, права и обязанности добровольных пожарных.</w:t>
      </w:r>
    </w:p>
    <w:p w14:paraId="6538BBA3" w14:textId="13B43C0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Тверской области и МЧС России, муниципальными правовыми актами и настоящим Положением.</w:t>
      </w:r>
    </w:p>
    <w:p w14:paraId="4C835500" w14:textId="046F8DD2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3.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, и расписания выездов подразделений пожарной охраны для тушения пожаров, проведения аварийно-спасательных работ в порядке, предусмотренном действующим законодательством.</w:t>
      </w:r>
    </w:p>
    <w:p w14:paraId="6560B358" w14:textId="46A06A62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4. Органы местного самоуправления Вышневолоцкого городского округа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Тверской области, муниципальными нормативными правовыми актами и настоящим Положением.</w:t>
      </w:r>
    </w:p>
    <w:p w14:paraId="49CD28B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</w:t>
      </w:r>
      <w:r w:rsidRPr="00B1543B">
        <w:rPr>
          <w:b/>
          <w:sz w:val="28"/>
          <w:szCs w:val="28"/>
        </w:rPr>
        <w:t xml:space="preserve"> </w:t>
      </w:r>
      <w:r w:rsidRPr="00B1543B">
        <w:rPr>
          <w:sz w:val="28"/>
          <w:szCs w:val="28"/>
        </w:rPr>
        <w:t>Создание и деятельность добровольной пожарной охраны осуществляются в соответствии с принципами:</w:t>
      </w:r>
    </w:p>
    <w:p w14:paraId="5E9F9D9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1. равенства перед законом общественных объединений пожарной охраны независимо от их организационно-правовых форм;</w:t>
      </w:r>
    </w:p>
    <w:p w14:paraId="2C6E858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2. добровольности, равноправия и законности деятельности добровольной пожарной охраны;</w:t>
      </w:r>
    </w:p>
    <w:p w14:paraId="27053854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3. свободы в определении внутренней структуры добровольной пожарной охраны, целей, форм и методов деятельности добровольной пожарной охраны;</w:t>
      </w:r>
    </w:p>
    <w:p w14:paraId="0E4EAF6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4. гласности и общедоступности информации о деятельности добровольной пожарной охраны;</w:t>
      </w:r>
    </w:p>
    <w:p w14:paraId="7BABE7C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5. готовности подразделений добровольной пожарной охра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14:paraId="0CE84DBC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6. 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14:paraId="46FAE9D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5.7. обоснованного риска и обеспечения безопасности добровольных пожарных при тушении пожаров и проведении аварийно-спасательных работ.</w:t>
      </w:r>
    </w:p>
    <w:p w14:paraId="22EA581E" w14:textId="723DD1FA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.6. 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Администрации Вышневолоцкого городского округа.</w:t>
      </w:r>
    </w:p>
    <w:p w14:paraId="13433D69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159795B3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2. Основные понятия, используемые в настоящем Положении</w:t>
      </w:r>
    </w:p>
    <w:p w14:paraId="7356C279" w14:textId="77777777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14:paraId="626FA2FA" w14:textId="2D1DBCED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1.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14:paraId="6FCC36F2" w14:textId="77777777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2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14:paraId="0864D1DC" w14:textId="77777777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3. д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;</w:t>
      </w:r>
    </w:p>
    <w:p w14:paraId="1ED3A6C9" w14:textId="77777777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4. добровольная пожарная команд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;</w:t>
      </w:r>
    </w:p>
    <w:p w14:paraId="38B239E6" w14:textId="77777777" w:rsidR="00B1543B" w:rsidRPr="00B1543B" w:rsidRDefault="00B1543B" w:rsidP="00B1543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5. 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14:paraId="2863EDF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6. 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Федеральным законом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;</w:t>
      </w:r>
    </w:p>
    <w:p w14:paraId="1CAD0C8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7. участие в тушении пожаров и проведении аварийно-спасательных работ -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;</w:t>
      </w:r>
    </w:p>
    <w:p w14:paraId="35C64AD2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.8. участие в профилактике пожаров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14:paraId="13312179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5EDDE7DC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3. Организация деятельности ДПО</w:t>
      </w:r>
    </w:p>
    <w:p w14:paraId="0214D90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1. В целях участия в профилактике и (или) тушении пожаров и проведении аварийно-спасательных работ в населенных пунктах на территории Вышневолоцкого городского округа, на предприятиях, в организациях и объектах частных предпринимателей могут создаваться общественные объединения добровольной пожарной охраны.</w:t>
      </w:r>
    </w:p>
    <w:p w14:paraId="74D605C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2. Учредителями общественной организации или общественного учреждения добровольной пожарной охраны могут выступать физические лица и (или) юридические лица - общественные объединения.</w:t>
      </w:r>
    </w:p>
    <w:p w14:paraId="51A7A9C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3. Добровольные пожарные обязаны быть членами или участниками общественных объединений пожарной охраны.</w:t>
      </w:r>
    </w:p>
    <w:p w14:paraId="282876EE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4.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.</w:t>
      </w:r>
    </w:p>
    <w:p w14:paraId="3367612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5. Руководство добровольной пожарной охраной осуществляется учредителями или руководителями предприятий, организаций и частными предпринимателями, в которых созданы добровольные пожарные формирования.</w:t>
      </w:r>
    </w:p>
    <w:p w14:paraId="2007D79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3.6.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 xml:space="preserve"> координирует деятельность добровольной пожарной охраны, осуществляют подготовку и повышение квалификации добровольных пожарных, создаваемых на территории Вышневолоцкого городского округа.</w:t>
      </w:r>
    </w:p>
    <w:p w14:paraId="67E65FF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7. Органы местного самоуправления Вышневолоцкого городского округа:</w:t>
      </w:r>
    </w:p>
    <w:p w14:paraId="0BFC9C1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7.1. обеспечивают соблюдение прав и законных интересов добровольных пожарных и общественных объединений пожарной охраны, создаваемых на территории Вышневолоцкого городского округа, разрабатывают и принимают систему мер правовой и социальной защиты добровольных пожарных, оказывают поддержку при осуществлении ими своей деятельности в соответствии с действующим законодательством Российской Федерации;</w:t>
      </w:r>
    </w:p>
    <w:p w14:paraId="74FBEC0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3.7.2. создают условия для организации ДПО на территории Вышневолоцкого городского округа, в том числе:</w:t>
      </w:r>
    </w:p>
    <w:p w14:paraId="7F9A96B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по оказанию содействия общественным объединениям добровольной пожарной охраны, осуществляющим свою деятельность в привлечении жителей в члены ДПО, проведение агитационной работы;</w:t>
      </w:r>
    </w:p>
    <w:p w14:paraId="6893EF85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по предоставлению подразделениям ДПО в долгосрочное безвозмездное пользование следующего имущества: зданий, сооружений, служебных помещений, оборудованных средствами связи, оргтехнику и иное имущество, необходимое для достижения целей подразделениями ДПО;</w:t>
      </w:r>
    </w:p>
    <w:p w14:paraId="0E58BED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по приобретению (изготовлению) средств противопожарной пропаганды, агитации.</w:t>
      </w:r>
    </w:p>
    <w:p w14:paraId="7D9D61A4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19B7CB3D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4. Основные цели и задачи ДПО</w:t>
      </w:r>
    </w:p>
    <w:p w14:paraId="3AFCA3F9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4.1. Основными целями деятельности добровольной пожарной охраны являются:</w:t>
      </w:r>
    </w:p>
    <w:p w14:paraId="092B65DF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повышение эффективности проводимой противопожарной пропаганды с населением Вышневолоцкого городского округа;</w:t>
      </w:r>
    </w:p>
    <w:p w14:paraId="60EFCA64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сокращение времени реагирования на пожары;</w:t>
      </w:r>
    </w:p>
    <w:p w14:paraId="6A3448E0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оптимизация системы защиты жизни и здоровья населения Вышневолоцкого городского округа от пожаров и их последствий;</w:t>
      </w:r>
    </w:p>
    <w:p w14:paraId="72DC9E7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повышение эффективности действий Администрации Вышневолоцкого городского округа по обеспечению первичных мер пожарной безопасности.</w:t>
      </w:r>
    </w:p>
    <w:p w14:paraId="14B7A342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4.2. Основными задачами добровольной пожарной охраны в области пожарной безопасности являются:</w:t>
      </w:r>
    </w:p>
    <w:p w14:paraId="63FEC9A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организация и осуществление профилактики пожаров;</w:t>
      </w:r>
    </w:p>
    <w:p w14:paraId="408B121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спасение людей и имущества при пожарах, проведении аварийно-спасательных работ и оказание первой помощи пострадавшим;</w:t>
      </w:r>
    </w:p>
    <w:p w14:paraId="3241D0F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участие в тушении пожаров и проведении аварийно-спасательных работ.</w:t>
      </w:r>
    </w:p>
    <w:p w14:paraId="21F9D6E4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4.3. В целях выполнения возложенных на добровольную пожарную охрану задач создаются следующие формирования:</w:t>
      </w:r>
    </w:p>
    <w:p w14:paraId="08B5AFCA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добровольные пожарные дружины;</w:t>
      </w:r>
    </w:p>
    <w:p w14:paraId="3D258C62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- добровольные пожарные команды.</w:t>
      </w:r>
    </w:p>
    <w:p w14:paraId="648767B0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39A1ADD8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5. Добровольная пожарная дружина</w:t>
      </w:r>
    </w:p>
    <w:p w14:paraId="0A970852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5.1. Добровольная пожарная дружина (далее ДПД) - территориальное или объектовое формирование, не имеющее на вооружении выездной пожарной техники.</w:t>
      </w:r>
    </w:p>
    <w:p w14:paraId="5F26E4E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5.2. ДПД создаются в населенных пунктах Вышневолоцкого городского округа, охраняемых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 xml:space="preserve"> или ведомственной пожарной охраной, а также в предприятиях, организациях и на объектах частных предпринимателей, в которых не созданы добровольные пожарные команды.</w:t>
      </w:r>
    </w:p>
    <w:p w14:paraId="7227D405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5.3. Члены ДПД привлекаются для тушения пожаров и проведения аварийно-спасательных работ в составе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 xml:space="preserve"> или ведомственной пожарной охраны, а также для несения службы в составе боевых расчетов вышеуказанных подразделений в период введения особого противопожарного режима. ДПД на предприятиях и организациях могут быть объектовыми или цеховыми (несколько дружин на объект) в зависимости от величины и структуры объекта.</w:t>
      </w:r>
    </w:p>
    <w:p w14:paraId="7CFDB1CF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2B9B44EA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6. Добровольная пожарная команда</w:t>
      </w:r>
    </w:p>
    <w:p w14:paraId="7EAFA27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6.1. Добровольные пожарные команды (далее ДПК) создаются в населенных пунктах Вышневолоцкого городского округа, не охраняемых подразделениями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 xml:space="preserve"> или ведомственной пожарной охраной, а также на предприятиях, в организациях и объектах частных предпринимателей. </w:t>
      </w:r>
    </w:p>
    <w:p w14:paraId="32F7B64C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6.2. Для организации дежурства ДПК делятся не менее чем на три дежурные смены в населенных пунктах и по числу работающих смен в предприятиях, организациях и объектах частных предпринимателей. Организация дежурных ДПК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, организаций и частными предпринимателями по согласованию с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>. По решению учредителей или руководителей предприятий, организаций и частных предпринимателей могут вводиться штатные должности начальников ДПК и водителей пожарных автомобилей.</w:t>
      </w:r>
    </w:p>
    <w:p w14:paraId="6419552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6.3. Финансирование введенных вышеуказанных штатных должностей производится за счет средств учредителей территориальной добровольной пожарной охраны, предприятий, организаций и частных предпринимателей, в которых созданы эти подразделения, средств объединений пожарной охраны, пожертвований граждан и юридических лиц, а также других источников финансирования, не запрещенных действующим законодательством. Дежурные смены ДПК возглавляются начальниками дежурных смен, выполняющими обязанности на общественных началах.</w:t>
      </w:r>
    </w:p>
    <w:p w14:paraId="3AE4A750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70F38259" w14:textId="3D1D1F23" w:rsidR="00B1543B" w:rsidRPr="00B1543B" w:rsidRDefault="00B1543B" w:rsidP="00B1543B">
      <w:pPr>
        <w:jc w:val="center"/>
        <w:rPr>
          <w:sz w:val="28"/>
          <w:szCs w:val="28"/>
        </w:rPr>
      </w:pPr>
      <w:r w:rsidRPr="00B1543B">
        <w:rPr>
          <w:b/>
          <w:sz w:val="28"/>
          <w:szCs w:val="28"/>
        </w:rPr>
        <w:t>7. Порядок создания добровольной пожарной дружины (команды)</w:t>
      </w:r>
    </w:p>
    <w:p w14:paraId="48DC8BD0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7.1. ДПД и ДПК создаются из числа зарегистрированных добровольных пожарных решением, оформленным в порядке, установленном разделом 8 настоящего Положения. Численный состав ДПД и ДПК устанавливается соответственно учредителем территориальной добровольной пожарной охраны, руководителями предприятий, организаций и частными предпринимателями по согласованию с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>, с учетом достаточности этой численности для выполнения возложенных задач. Для личного состава ДПО учредителем могут быть установлены знаки отличия и форма одежды.</w:t>
      </w:r>
    </w:p>
    <w:p w14:paraId="4FEC919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7.2. Созданные ДПД и ДПК проходят регистрацию в территориальных подразделениях Федеральной или Государственной противопожарной службы.</w:t>
      </w:r>
    </w:p>
    <w:p w14:paraId="419A1E54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508A5980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8. Порядок отбора и регистрации добровольных пожарных</w:t>
      </w:r>
    </w:p>
    <w:p w14:paraId="66986D4C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8.1. Добровольными пожарными могут быть граждане, проживающие в соответствующем населенном пункте или работающие в соответствующем предприятии, организации или на объектах частных предпринимателей, в возрасте не моложе 18 лет и годные по состоянию здоровья исполнять обязанности, связанные с участием в профилактике и (или) тушении пожаров и проведении аварийно-спасательных работ. Граждане для участия в отборе в добровольные пожарные подают учредителю территориальной добровольной пожарной охраны или руководителю предприятия, организации и частному предпринимателю письменное заявление с приложением медицинской справки о состоянии здоровья.</w:t>
      </w:r>
    </w:p>
    <w:p w14:paraId="00A5E8BC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8.2. По результатам рассмотрения заявлений принимается одно из решений:</w:t>
      </w:r>
    </w:p>
    <w:p w14:paraId="77DE2BE4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) принять гражданина в добровольные пожарные и зарегистрировать его в реестре;</w:t>
      </w:r>
    </w:p>
    <w:p w14:paraId="2146C17E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2) включить гражданина в резерв на прием в добровольные пожарные (при отсутствии потребности на момент подачи заявления) или отказать гражданину в приеме в добровольные пожарные.</w:t>
      </w:r>
    </w:p>
    <w:p w14:paraId="3279C0F0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8.3. Порядок ведения реестра добровольных пожарных устанавливается соответственно учредителем территориальной ДПО и руководителями предприятий, организаций и частными предпринимателями.</w:t>
      </w:r>
    </w:p>
    <w:p w14:paraId="03EB7994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Решение о принятии гражданина в добровольные пожарные оформляется приказом учредителя территориальной ДПО, руководителя предприятия, организации и частного предпринимателя.</w:t>
      </w:r>
    </w:p>
    <w:p w14:paraId="7BA3D3B1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56FD1E97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9. Профессиональная подготовка добровольных пожарных</w:t>
      </w:r>
    </w:p>
    <w:p w14:paraId="478B7945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9.1. Добровольные пожарные, зарегистрированные в установленном порядке, проходят обязательную первоначальную подготовку в учебно-методическом центре ГУ МЧС России по Тверской области или в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 xml:space="preserve"> по специальным программам с выдачей свидетельств установленного образца.</w:t>
      </w:r>
    </w:p>
    <w:p w14:paraId="4CB833E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9.2. Последующая подготовка добровольных пожарных осуществляется начальником добровольного пожарного формирования в нерабочее время по программам, согласованным с начальником гарнизона пожарной охраны (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)</w:t>
      </w:r>
      <w:r w:rsidRPr="00B1543B">
        <w:rPr>
          <w:sz w:val="28"/>
          <w:szCs w:val="28"/>
        </w:rPr>
        <w:t xml:space="preserve">, а также на ежегодно проводимых учебных сборах в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>.</w:t>
      </w:r>
    </w:p>
    <w:p w14:paraId="51AC8EC5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9.3. Повышение квалификации начальников ДПО проводится на курсах не реже одного раза в пять лет. Затраты на обучение добровольных пожарных покрываются за счет средств учредителей или предприятий, организаций и частных предпринимателей.</w:t>
      </w:r>
    </w:p>
    <w:p w14:paraId="63EDF195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24FF08BC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 xml:space="preserve">10. Участие в тушении пожаров и проведении </w:t>
      </w:r>
    </w:p>
    <w:p w14:paraId="3A59CF0D" w14:textId="120D583E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аварийно-спасательных работ</w:t>
      </w:r>
    </w:p>
    <w:p w14:paraId="2268EB1C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10.1. Дежурство добровольных пожарных осуществляется по месту работы (учебы) или месту жительства, а также в подразделениях пожарной охраны в период введения особого противопожарного режима в соответствии с графиком, утвержденным руководителями предприятий, организаций и частными предпринимателями по согласованию с 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</w:t>
      </w:r>
      <w:r w:rsidRPr="00B1543B">
        <w:rPr>
          <w:sz w:val="28"/>
          <w:szCs w:val="28"/>
        </w:rPr>
        <w:t>. В населенных пунктах, на предприятиях и в организациях, в которых созданы добровольные пожарные формирования, определяются место и сигнал (включая мобильную связь) для сбора добровольных пожарных дежурных смен.</w:t>
      </w:r>
    </w:p>
    <w:p w14:paraId="2E104C4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0.2. Выезд добровольных пожарных формирований на тушение пожаров и проведение аварийно-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, организаций и частными предпринимателями.</w:t>
      </w:r>
    </w:p>
    <w:p w14:paraId="424B98C9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6931320E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11. Исключение из числа добровольных пожарных</w:t>
      </w:r>
    </w:p>
    <w:p w14:paraId="1F5A378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1.1. Добровольные пожарные могут быть исключены из реестра по следующим основаниям:</w:t>
      </w:r>
    </w:p>
    <w:p w14:paraId="6310F3D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1.1.1. по собственному желанию согласно письменному заявлению;</w:t>
      </w:r>
    </w:p>
    <w:p w14:paraId="1C681325" w14:textId="6EDAF566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1.1.2. в связи с переменой места жительства или места работы;</w:t>
      </w:r>
    </w:p>
    <w:p w14:paraId="5FB32C36" w14:textId="6105332D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1.1.3. по состоянию здоровья, не позволяющему работать в пожарной охране;</w:t>
      </w:r>
    </w:p>
    <w:p w14:paraId="77B3EF2D" w14:textId="1F893F8F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11.1.4. за невыполнение или ненадлежащее выполнение обязанностей </w:t>
      </w:r>
    </w:p>
    <w:p w14:paraId="4CEB9033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добровольного пожарного.</w:t>
      </w:r>
    </w:p>
    <w:p w14:paraId="0407E24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1.2. Решение об исключении гражданина из числа добровольных пожарных оформляется в порядке, установленном разделом 8 настоящего Положения, с внесением соответствующей записи в реестр. Гражданин, исключенный из числа добровольных пожарных, утрачивает предоставленные ему настоящим Положением права и льготы с момента принятия решения об исключении. Повторное принятие гражданина в добровольные пожарные проводится на общих основаниях.</w:t>
      </w:r>
    </w:p>
    <w:p w14:paraId="3D815B6C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269D0199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12. Правила и обязанности добровольных пожарных</w:t>
      </w:r>
    </w:p>
    <w:p w14:paraId="7053095F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 На работников добровольной пожарной охраны и добровольных пожарных, осуществляющих деятельность в составе ДПК или ДПД,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:</w:t>
      </w:r>
    </w:p>
    <w:p w14:paraId="3C9B639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1.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14:paraId="30488F3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2.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14:paraId="6AAB186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3.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14:paraId="40D3348E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4.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14:paraId="0193F3F9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5.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14:paraId="24033668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1.6. выполнять законные распоряжения руководителя добровольной пожарной команды или добровольной пожарной дружины и руководителя тушения пожаров.</w:t>
      </w:r>
    </w:p>
    <w:p w14:paraId="2A4AE7EF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 Работники добровольной пожарной охраны и добровольные пожарные, осуществляющие деятельность в составе добровольных пожарных команд или добровольных пожарных дружин, имеют право на:</w:t>
      </w:r>
    </w:p>
    <w:p w14:paraId="16B08AF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1.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14:paraId="0DD0CED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2.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действующим законодательством Российской Федерации;</w:t>
      </w:r>
    </w:p>
    <w:p w14:paraId="1E9C9FEF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3. участие самостоятельно или в составе добровольной пожарной команды или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14:paraId="79B0530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4.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 (</w:t>
      </w:r>
      <w:r w:rsidRPr="00B1543B">
        <w:rPr>
          <w:bCs/>
          <w:sz w:val="28"/>
          <w:szCs w:val="28"/>
        </w:rPr>
        <w:t>ПСЧ-9 3 ПСО ФПС ГПС Главного управления МЧС России по Тверской области)</w:t>
      </w:r>
      <w:r w:rsidRPr="00B1543B">
        <w:rPr>
          <w:sz w:val="28"/>
          <w:szCs w:val="28"/>
        </w:rPr>
        <w:t>;</w:t>
      </w:r>
    </w:p>
    <w:p w14:paraId="7C6E0267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5. внесение в органы местного самоуправления и организации предложений по повышению уровня пожарной безопасности на территории Вышневолоцкого городского округа и в организациях;</w:t>
      </w:r>
    </w:p>
    <w:p w14:paraId="235F1D56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2.6.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.</w:t>
      </w:r>
    </w:p>
    <w:p w14:paraId="12F51FB9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2.3.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МЧС России.</w:t>
      </w:r>
    </w:p>
    <w:p w14:paraId="60CEA784" w14:textId="77777777" w:rsidR="00B1543B" w:rsidRPr="00B1543B" w:rsidRDefault="00B1543B" w:rsidP="00B1543B">
      <w:pPr>
        <w:jc w:val="center"/>
        <w:rPr>
          <w:sz w:val="28"/>
          <w:szCs w:val="28"/>
        </w:rPr>
      </w:pPr>
    </w:p>
    <w:p w14:paraId="72FD4C57" w14:textId="77777777" w:rsidR="00B1543B" w:rsidRPr="00B1543B" w:rsidRDefault="00B1543B" w:rsidP="00B1543B">
      <w:pPr>
        <w:jc w:val="center"/>
        <w:rPr>
          <w:b/>
          <w:sz w:val="28"/>
          <w:szCs w:val="28"/>
        </w:rPr>
      </w:pPr>
      <w:r w:rsidRPr="00B1543B">
        <w:rPr>
          <w:b/>
          <w:sz w:val="28"/>
          <w:szCs w:val="28"/>
        </w:rPr>
        <w:t>13. Финансирование и материально-техническое обеспечение</w:t>
      </w:r>
    </w:p>
    <w:p w14:paraId="7A669A31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3.1. Финансовое и материально-техническое обеспечение деятельности подразделений добровольной пожарной охраны осуществляется за счет собственных средств учредителей, средств предприятий, организаций и частных предпринимателей, в которых созданы добровольные пожарные формирования, взносов и пожертвований, средств учредителя (учредителей)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14:paraId="4D363BEB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3.2. Администрация Вышневолоцкого городского округа и организации могут осуществлять материальное стимулирование деятельности добровольных пожарных.</w:t>
      </w:r>
    </w:p>
    <w:p w14:paraId="34A5726D" w14:textId="77777777" w:rsidR="00B1543B" w:rsidRPr="00B1543B" w:rsidRDefault="00B1543B" w:rsidP="00B1543B">
      <w:pPr>
        <w:ind w:firstLine="851"/>
        <w:jc w:val="both"/>
        <w:rPr>
          <w:sz w:val="28"/>
          <w:szCs w:val="28"/>
        </w:rPr>
      </w:pPr>
      <w:r w:rsidRPr="00B1543B">
        <w:rPr>
          <w:sz w:val="28"/>
          <w:szCs w:val="28"/>
        </w:rPr>
        <w:t>13.3. Администрация Вышневолоцкого городского округа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14:paraId="4A238116" w14:textId="13C577E1" w:rsidR="00B1543B" w:rsidRPr="00B1543B" w:rsidRDefault="00B1543B" w:rsidP="00B1543B">
      <w:pPr>
        <w:jc w:val="both"/>
        <w:rPr>
          <w:b/>
          <w:sz w:val="28"/>
          <w:szCs w:val="28"/>
        </w:rPr>
      </w:pPr>
    </w:p>
    <w:p w14:paraId="1994B581" w14:textId="77777777" w:rsidR="00B1543B" w:rsidRPr="00B1543B" w:rsidRDefault="00B1543B" w:rsidP="00B1543B">
      <w:pPr>
        <w:jc w:val="both"/>
        <w:rPr>
          <w:b/>
          <w:sz w:val="28"/>
          <w:szCs w:val="28"/>
        </w:rPr>
      </w:pPr>
    </w:p>
    <w:p w14:paraId="4F1BF964" w14:textId="77777777" w:rsidR="00B1543B" w:rsidRPr="00B1543B" w:rsidRDefault="00B1543B" w:rsidP="00B1543B">
      <w:pPr>
        <w:jc w:val="both"/>
        <w:rPr>
          <w:sz w:val="28"/>
          <w:szCs w:val="28"/>
        </w:rPr>
      </w:pPr>
    </w:p>
    <w:p w14:paraId="61EB4846" w14:textId="462FF4BA" w:rsidR="00D33338" w:rsidRPr="00B1543B" w:rsidRDefault="00B1543B" w:rsidP="00B1543B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B1543B">
        <w:rPr>
          <w:sz w:val="28"/>
          <w:szCs w:val="28"/>
        </w:rPr>
        <w:t xml:space="preserve">Глава </w:t>
      </w:r>
      <w:r w:rsidRPr="00B1543B">
        <w:rPr>
          <w:bCs/>
          <w:sz w:val="28"/>
          <w:szCs w:val="28"/>
        </w:rPr>
        <w:t>Вышневолоцкого городского округа</w:t>
      </w:r>
      <w:r w:rsidRPr="00B1543B">
        <w:rPr>
          <w:sz w:val="28"/>
          <w:szCs w:val="28"/>
        </w:rPr>
        <w:tab/>
        <w:t xml:space="preserve">            Н.П. Рощина</w:t>
      </w:r>
      <w:bookmarkEnd w:id="2"/>
    </w:p>
    <w:sectPr w:rsidR="00D33338" w:rsidRPr="00B1543B" w:rsidSect="008D2C73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7B90-52B6-407B-BC8A-F92E406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13</Words>
  <Characters>22185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09:11:00Z</cp:lastPrinted>
  <dcterms:created xsi:type="dcterms:W3CDTF">2020-03-23T09:29:00Z</dcterms:created>
  <dcterms:modified xsi:type="dcterms:W3CDTF">2020-03-23T09:38:00Z</dcterms:modified>
</cp:coreProperties>
</file>